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A4" w:rsidRDefault="002D0FB8" w:rsidP="002D0FB8">
      <w:pPr>
        <w:jc w:val="center"/>
        <w:rPr>
          <w:b/>
          <w:sz w:val="72"/>
          <w:u w:val="single"/>
        </w:rPr>
      </w:pPr>
      <w:r w:rsidRPr="002D0FB8">
        <w:rPr>
          <w:b/>
          <w:sz w:val="72"/>
          <w:u w:val="single"/>
        </w:rPr>
        <w:t>Gestion des entretiens</w:t>
      </w:r>
    </w:p>
    <w:p w:rsidR="002D0FB8" w:rsidRDefault="002D0FB8" w:rsidP="00FD188A">
      <w:pPr>
        <w:rPr>
          <w:b/>
          <w:sz w:val="72"/>
          <w:u w:val="single"/>
        </w:rPr>
      </w:pP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Support :</w:t>
      </w:r>
    </w:p>
    <w:p w:rsidR="002D0FB8" w:rsidRPr="006F6E74" w:rsidRDefault="002D0FB8" w:rsidP="00C44DE2">
      <w:pPr>
        <w:pStyle w:val="Paragraphedeliste"/>
        <w:numPr>
          <w:ilvl w:val="0"/>
          <w:numId w:val="2"/>
        </w:numPr>
      </w:pPr>
      <w:r w:rsidRPr="006F6E74">
        <w:t>Personne à interroger : Gregory LIN</w:t>
      </w:r>
    </w:p>
    <w:p w:rsidR="002D0FB8" w:rsidRDefault="002D0FB8" w:rsidP="00C44DE2">
      <w:pPr>
        <w:pStyle w:val="Paragraphedeliste"/>
        <w:numPr>
          <w:ilvl w:val="0"/>
          <w:numId w:val="2"/>
        </w:numPr>
      </w:pPr>
      <w:r w:rsidRPr="006F6E74">
        <w:t>Questions :</w:t>
      </w:r>
    </w:p>
    <w:p w:rsidR="00FE465F" w:rsidRPr="006F6E74" w:rsidRDefault="00FE465F" w:rsidP="00FE465F">
      <w:pPr>
        <w:pStyle w:val="Paragraphedeliste"/>
        <w:numPr>
          <w:ilvl w:val="1"/>
          <w:numId w:val="2"/>
        </w:numPr>
      </w:pPr>
      <w:r>
        <w:t>Gestion des tickets :</w:t>
      </w:r>
      <w:bookmarkStart w:id="0" w:name="_GoBack"/>
      <w:bookmarkEnd w:id="0"/>
    </w:p>
    <w:p w:rsidR="002D0FB8" w:rsidRDefault="00FE465F" w:rsidP="00FE465F">
      <w:pPr>
        <w:pStyle w:val="Paragraphedeliste"/>
        <w:numPr>
          <w:ilvl w:val="2"/>
          <w:numId w:val="1"/>
        </w:numPr>
      </w:pPr>
      <w:r>
        <w:t xml:space="preserve">Quels sont les modifications que tu aimerais apporter aux </w:t>
      </w:r>
      <w:r w:rsidR="00EF2B5F">
        <w:t>différe</w:t>
      </w:r>
      <w:r>
        <w:t>ntes catégories de ticket</w:t>
      </w:r>
      <w:r w:rsidR="00EF2B5F">
        <w:t xml:space="preserve"> ? </w:t>
      </w:r>
      <w:r w:rsidR="00834037" w:rsidRPr="006F6E74">
        <w:t xml:space="preserve"> </w:t>
      </w:r>
      <w:r w:rsidR="00B27E2C" w:rsidRPr="006F6E74">
        <w:t>(</w:t>
      </w:r>
      <w:r w:rsidR="00A46FB9">
        <w:t xml:space="preserve">Ticket : </w:t>
      </w:r>
      <w:r w:rsidR="00B27E2C" w:rsidRPr="006F6E74">
        <w:t>Support)</w:t>
      </w:r>
    </w:p>
    <w:p w:rsidR="00FE465F" w:rsidRDefault="00F54E23" w:rsidP="00FE465F">
      <w:pPr>
        <w:pStyle w:val="Paragraphedeliste"/>
        <w:numPr>
          <w:ilvl w:val="2"/>
          <w:numId w:val="1"/>
        </w:numPr>
      </w:pPr>
      <w:r>
        <w:t>Pour les gabarits de tickets, comment voudrais tu améliorer cela ?</w:t>
      </w:r>
      <w:r w:rsidR="00FE465F" w:rsidRPr="00FE465F">
        <w:t xml:space="preserve"> (Ticket : Support)</w:t>
      </w:r>
    </w:p>
    <w:p w:rsidR="00FE465F" w:rsidRPr="006F6E74" w:rsidRDefault="00FE465F" w:rsidP="00FE465F">
      <w:pPr>
        <w:pStyle w:val="Paragraphedeliste"/>
        <w:numPr>
          <w:ilvl w:val="1"/>
          <w:numId w:val="1"/>
        </w:numPr>
      </w:pPr>
      <w:r>
        <w:t>Gestion du parc informatique :</w:t>
      </w:r>
      <w:r w:rsidR="00155A84">
        <w:t xml:space="preserve"> </w:t>
      </w:r>
    </w:p>
    <w:p w:rsidR="002D0FB8" w:rsidRPr="006F6E74" w:rsidRDefault="00155A84" w:rsidP="00FE465F">
      <w:pPr>
        <w:pStyle w:val="Paragraphedeliste"/>
        <w:numPr>
          <w:ilvl w:val="2"/>
          <w:numId w:val="1"/>
        </w:numPr>
      </w:pPr>
      <w:r>
        <w:t>Comment aimerais-tu gérer le parc sur la nouvelle version de GLPI ?</w:t>
      </w:r>
      <w:r w:rsidR="004C2B58">
        <w:t xml:space="preserve"> (Parc : support)</w:t>
      </w:r>
    </w:p>
    <w:p w:rsidR="00674086" w:rsidRDefault="00155A84" w:rsidP="00155A84">
      <w:pPr>
        <w:pStyle w:val="Paragraphedeliste"/>
        <w:numPr>
          <w:ilvl w:val="2"/>
          <w:numId w:val="1"/>
        </w:numPr>
      </w:pPr>
      <w:r>
        <w:t xml:space="preserve">Quels sont </w:t>
      </w:r>
      <w:r>
        <w:t>les types de matériel</w:t>
      </w:r>
      <w:r>
        <w:t xml:space="preserve"> qui peuvent être transférer s</w:t>
      </w:r>
      <w:r>
        <w:t xml:space="preserve">ur la nouvelle version de GLPI ? </w:t>
      </w:r>
      <w:r w:rsidR="00674086" w:rsidRPr="006F6E74">
        <w:t>(</w:t>
      </w:r>
      <w:r w:rsidR="004960C3" w:rsidRPr="006F6E74">
        <w:t xml:space="preserve">Parc : </w:t>
      </w:r>
      <w:r w:rsidR="00674086" w:rsidRPr="006F6E74">
        <w:t>Support)</w:t>
      </w:r>
    </w:p>
    <w:p w:rsidR="00155A84" w:rsidRPr="00155A84" w:rsidRDefault="00155A84" w:rsidP="00155A84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fabricants</w:t>
      </w:r>
      <w:r w:rsidRPr="00155A84">
        <w:t xml:space="preserve"> qui peuvent être transférer sur la nouvelle version de GLPI ? </w:t>
      </w:r>
      <w:r w:rsidR="00AB4821">
        <w:t xml:space="preserve">(Parc : Support) </w:t>
      </w:r>
    </w:p>
    <w:p w:rsidR="00FE465F" w:rsidRPr="006F6E74" w:rsidRDefault="00FE465F" w:rsidP="00FE465F">
      <w:pPr>
        <w:pStyle w:val="Paragraphedeliste"/>
        <w:numPr>
          <w:ilvl w:val="1"/>
          <w:numId w:val="1"/>
        </w:numPr>
      </w:pPr>
      <w:r>
        <w:t>Autres :</w:t>
      </w:r>
    </w:p>
    <w:p w:rsidR="00155A84" w:rsidRPr="00155A84" w:rsidRDefault="00155A84" w:rsidP="00155A84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utilisateurs/groupes</w:t>
      </w:r>
      <w:r w:rsidRPr="00155A84">
        <w:t xml:space="preserve"> qui peuvent être transférer sur la nouvelle version de GLPI ? </w:t>
      </w:r>
    </w:p>
    <w:p w:rsidR="00EF2B5F" w:rsidRDefault="00155A84" w:rsidP="00FE465F">
      <w:pPr>
        <w:pStyle w:val="Paragraphedeliste"/>
        <w:numPr>
          <w:ilvl w:val="2"/>
          <w:numId w:val="1"/>
        </w:numPr>
      </w:pPr>
      <w:r>
        <w:t xml:space="preserve">Quels sont les lieux qui peuvent être transférer sur la nouvelle version de GLPI ? </w:t>
      </w:r>
    </w:p>
    <w:p w:rsidR="00F8401C" w:rsidRPr="006F6E74" w:rsidRDefault="00155A84" w:rsidP="00155A84">
      <w:pPr>
        <w:pStyle w:val="Paragraphedeliste"/>
        <w:numPr>
          <w:ilvl w:val="2"/>
          <w:numId w:val="1"/>
        </w:numPr>
      </w:pPr>
      <w:r>
        <w:t xml:space="preserve">Quels sont les </w:t>
      </w:r>
      <w:r>
        <w:t>logiciels</w:t>
      </w:r>
      <w:r>
        <w:t xml:space="preserve"> qui peuvent être transférer sur la nouvelle version de GLPI ? </w:t>
      </w:r>
      <w:r w:rsidR="00F8401C">
        <w:t>(Partie : Support)</w:t>
      </w:r>
    </w:p>
    <w:p w:rsidR="00B27E2C" w:rsidRPr="006F6E74" w:rsidRDefault="00B27E2C" w:rsidP="00FE465F">
      <w:pPr>
        <w:pStyle w:val="Paragraphedeliste"/>
        <w:numPr>
          <w:ilvl w:val="2"/>
          <w:numId w:val="1"/>
        </w:numPr>
      </w:pPr>
      <w:r w:rsidRPr="006F6E74">
        <w:t xml:space="preserve">As-tu des questions ou des remarques ? </w:t>
      </w: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 xml:space="preserve">Infrastructure : </w:t>
      </w:r>
    </w:p>
    <w:p w:rsidR="002D0FB8" w:rsidRPr="006F6E74" w:rsidRDefault="002D0FB8" w:rsidP="00B27E2C">
      <w:pPr>
        <w:pStyle w:val="Paragraphedeliste"/>
        <w:numPr>
          <w:ilvl w:val="0"/>
          <w:numId w:val="3"/>
        </w:numPr>
      </w:pPr>
      <w:r w:rsidRPr="006F6E74">
        <w:t>Personne à interroger : Jérôme VIOLET (si pas disponible, Marc LANDRECY)</w:t>
      </w:r>
    </w:p>
    <w:p w:rsidR="002D0FB8" w:rsidRDefault="002D0FB8" w:rsidP="00B27E2C">
      <w:pPr>
        <w:pStyle w:val="Paragraphedeliste"/>
        <w:numPr>
          <w:ilvl w:val="0"/>
          <w:numId w:val="3"/>
        </w:numPr>
      </w:pPr>
      <w:r w:rsidRPr="006F6E74">
        <w:t>Questions :</w:t>
      </w:r>
    </w:p>
    <w:p w:rsidR="00FD188A" w:rsidRDefault="00FD188A" w:rsidP="00FD188A">
      <w:pPr>
        <w:pStyle w:val="Paragraphedeliste"/>
        <w:numPr>
          <w:ilvl w:val="1"/>
          <w:numId w:val="3"/>
        </w:numPr>
      </w:pPr>
      <w:r>
        <w:t>Gestion des tickets :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Quels sont les modifications que tu aimerais apporter aux différentes catégories de ticket ?  (Ticket : </w:t>
      </w:r>
      <w:r>
        <w:t>Infra</w:t>
      </w:r>
      <w:r>
        <w:t>)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Pour les gabarits de tickets, comment voudrais tu améliorer cela ? (Ticket : </w:t>
      </w:r>
      <w:r>
        <w:t>Infra</w:t>
      </w:r>
      <w:r>
        <w:t>)</w:t>
      </w:r>
    </w:p>
    <w:p w:rsidR="00FD188A" w:rsidRDefault="00FD188A" w:rsidP="00FD188A">
      <w:pPr>
        <w:pStyle w:val="Paragraphedeliste"/>
        <w:numPr>
          <w:ilvl w:val="1"/>
          <w:numId w:val="3"/>
        </w:numPr>
      </w:pPr>
      <w:r>
        <w:t xml:space="preserve">Gestion du parc informatique : 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Comment aimerais-tu gérer le parc sur la nouvelle version de GLPI ? (Parc : </w:t>
      </w:r>
      <w:r>
        <w:t>Infra</w:t>
      </w:r>
      <w:r>
        <w:t>)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Quels sont les types de matériel qui peuvent être transférer sur la nouvelle version de GLPI ? (Parc : </w:t>
      </w:r>
      <w:r>
        <w:t>Infra</w:t>
      </w:r>
      <w:r>
        <w:t>)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Quels sont les fabricants qui peuvent être transférer sur la nouvelle version de GLPI ? (Parc : </w:t>
      </w:r>
      <w:r>
        <w:t>Infra</w:t>
      </w:r>
      <w:r>
        <w:t xml:space="preserve">) </w:t>
      </w:r>
    </w:p>
    <w:p w:rsidR="00FD188A" w:rsidRDefault="00FD188A" w:rsidP="00FD188A">
      <w:pPr>
        <w:pStyle w:val="Paragraphedeliste"/>
        <w:numPr>
          <w:ilvl w:val="1"/>
          <w:numId w:val="3"/>
        </w:numPr>
      </w:pPr>
      <w:r>
        <w:lastRenderedPageBreak/>
        <w:t>Autres :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Quels sont les utilisateurs/groupes qui peuvent être transférer sur la nouvelle version de GLPI ? 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Quels sont les lieux qui peuvent être transférer sur la nouvelle version de GLPI ? </w:t>
      </w:r>
    </w:p>
    <w:p w:rsidR="00FD188A" w:rsidRDefault="00FD188A" w:rsidP="00FD188A">
      <w:pPr>
        <w:pStyle w:val="Paragraphedeliste"/>
        <w:numPr>
          <w:ilvl w:val="2"/>
          <w:numId w:val="3"/>
        </w:numPr>
      </w:pPr>
      <w:r>
        <w:t xml:space="preserve">Quels sont les logiciels qui peuvent être transférer sur la nouvelle version de GLPI ? (Partie : </w:t>
      </w:r>
      <w:r>
        <w:t>Infra</w:t>
      </w:r>
      <w:r>
        <w:t>)</w:t>
      </w:r>
    </w:p>
    <w:p w:rsidR="00FD188A" w:rsidRPr="006F6E74" w:rsidRDefault="00FD188A" w:rsidP="00FD188A">
      <w:pPr>
        <w:pStyle w:val="Paragraphedeliste"/>
        <w:numPr>
          <w:ilvl w:val="2"/>
          <w:numId w:val="3"/>
        </w:numPr>
      </w:pPr>
      <w:r>
        <w:t xml:space="preserve">As-tu des questions ou des remarques ? </w:t>
      </w:r>
    </w:p>
    <w:p w:rsidR="008B3E59" w:rsidRPr="006F6E74" w:rsidRDefault="008B3E59" w:rsidP="00FD188A">
      <w:pPr>
        <w:pStyle w:val="Paragraphedeliste"/>
        <w:numPr>
          <w:ilvl w:val="2"/>
          <w:numId w:val="1"/>
        </w:numPr>
      </w:pPr>
      <w:r w:rsidRPr="006F6E74">
        <w:t>Inscription sur GLPI Network pour les plug-in ?</w:t>
      </w: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Système d’encaissement :</w:t>
      </w:r>
    </w:p>
    <w:p w:rsidR="002D0FB8" w:rsidRPr="006F6E74" w:rsidRDefault="002D0FB8" w:rsidP="004960C3">
      <w:pPr>
        <w:pStyle w:val="Paragraphedeliste"/>
        <w:numPr>
          <w:ilvl w:val="0"/>
          <w:numId w:val="5"/>
        </w:numPr>
      </w:pPr>
      <w:r w:rsidRPr="006F6E74">
        <w:t xml:space="preserve">Personne à interroger : Raphaël </w:t>
      </w:r>
      <w:r w:rsidR="00BF041A" w:rsidRPr="006F6E74">
        <w:t>SAUGY</w:t>
      </w:r>
      <w:r w:rsidRPr="006F6E74">
        <w:t xml:space="preserve"> (si pas disponible, Jonathan SONNARD)</w:t>
      </w:r>
    </w:p>
    <w:p w:rsidR="002D0FB8" w:rsidRPr="006F6E74" w:rsidRDefault="002D0FB8" w:rsidP="004960C3">
      <w:pPr>
        <w:pStyle w:val="Paragraphedeliste"/>
        <w:numPr>
          <w:ilvl w:val="0"/>
          <w:numId w:val="5"/>
        </w:numPr>
      </w:pPr>
      <w:r w:rsidRPr="006F6E74">
        <w:t>Questions :</w:t>
      </w:r>
    </w:p>
    <w:p w:rsidR="00FD188A" w:rsidRPr="006F6E74" w:rsidRDefault="00FD188A" w:rsidP="00FD188A">
      <w:pPr>
        <w:pStyle w:val="Paragraphedeliste"/>
        <w:numPr>
          <w:ilvl w:val="1"/>
          <w:numId w:val="2"/>
        </w:numPr>
      </w:pPr>
      <w:r>
        <w:t>Gestion des tickets :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modifications que tu aimerais apporter aux différentes catégories de ticket ? </w:t>
      </w:r>
      <w:r w:rsidRPr="006F6E74">
        <w:t xml:space="preserve"> (</w:t>
      </w:r>
      <w:r>
        <w:t xml:space="preserve">Ticket : </w:t>
      </w:r>
      <w:r>
        <w:t>POS</w:t>
      </w:r>
      <w:r w:rsidRPr="006F6E74">
        <w:t>)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>Pour les gabarits de tickets, comment voudrais tu améliorer cela ?</w:t>
      </w:r>
      <w:r w:rsidRPr="00FE465F">
        <w:t xml:space="preserve"> (Ticket : </w:t>
      </w:r>
      <w:r>
        <w:t>POS</w:t>
      </w:r>
      <w:r w:rsidRPr="00FE465F">
        <w:t>)</w:t>
      </w:r>
    </w:p>
    <w:p w:rsidR="00807175" w:rsidRDefault="00807175" w:rsidP="00FD188A">
      <w:pPr>
        <w:pStyle w:val="Paragraphedeliste"/>
        <w:numPr>
          <w:ilvl w:val="2"/>
          <w:numId w:val="1"/>
        </w:numPr>
      </w:pPr>
      <w:r>
        <w:t>Comment voudrais-tu procéder pour la transmission des tickets ?</w:t>
      </w:r>
    </w:p>
    <w:p w:rsidR="00FD188A" w:rsidRPr="006F6E74" w:rsidRDefault="00FD188A" w:rsidP="00FD188A">
      <w:pPr>
        <w:pStyle w:val="Paragraphedeliste"/>
        <w:numPr>
          <w:ilvl w:val="1"/>
          <w:numId w:val="1"/>
        </w:numPr>
      </w:pPr>
      <w:r>
        <w:t xml:space="preserve">Gestion du parc informatique : </w:t>
      </w:r>
    </w:p>
    <w:p w:rsidR="00FD188A" w:rsidRPr="006F6E74" w:rsidRDefault="00FD188A" w:rsidP="00FD188A">
      <w:pPr>
        <w:pStyle w:val="Paragraphedeliste"/>
        <w:numPr>
          <w:ilvl w:val="2"/>
          <w:numId w:val="1"/>
        </w:numPr>
      </w:pPr>
      <w:r>
        <w:t xml:space="preserve">Comment aimerais-tu gérer le parc sur la nouvelle version de GLPI ? (Parc : </w:t>
      </w:r>
      <w:r>
        <w:t>POS</w:t>
      </w:r>
      <w:r>
        <w:t>)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types de matériel qui peuvent être transférer sur la nouvelle version de GLPI ? </w:t>
      </w:r>
      <w:r w:rsidRPr="006F6E74">
        <w:t xml:space="preserve">(Parc : </w:t>
      </w:r>
      <w:r>
        <w:t>POS</w:t>
      </w:r>
      <w:r w:rsidRPr="006F6E74">
        <w:t>)</w:t>
      </w:r>
    </w:p>
    <w:p w:rsidR="00FD188A" w:rsidRPr="00155A84" w:rsidRDefault="00FD188A" w:rsidP="00FD188A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fabricants</w:t>
      </w:r>
      <w:r w:rsidRPr="00155A84">
        <w:t xml:space="preserve"> qui peuvent être transférer sur la nouvelle version de GLPI ? </w:t>
      </w:r>
      <w:r>
        <w:t xml:space="preserve">(Parc : </w:t>
      </w:r>
      <w:r>
        <w:t>POS</w:t>
      </w:r>
      <w:r>
        <w:t xml:space="preserve">) </w:t>
      </w:r>
    </w:p>
    <w:p w:rsidR="00FD188A" w:rsidRPr="006F6E74" w:rsidRDefault="00FD188A" w:rsidP="00FD188A">
      <w:pPr>
        <w:pStyle w:val="Paragraphedeliste"/>
        <w:numPr>
          <w:ilvl w:val="1"/>
          <w:numId w:val="1"/>
        </w:numPr>
      </w:pPr>
      <w:r>
        <w:t>Autres :</w:t>
      </w:r>
    </w:p>
    <w:p w:rsidR="00FD188A" w:rsidRPr="00155A84" w:rsidRDefault="00FD188A" w:rsidP="00FD188A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utilisateurs/groupes</w:t>
      </w:r>
      <w:r w:rsidRPr="00155A84">
        <w:t xml:space="preserve"> qui peuvent être transférer sur la nouvelle version de GLPI ? 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lieux qui peuvent être transférer sur la nouvelle version de GLPI ? </w:t>
      </w:r>
    </w:p>
    <w:p w:rsidR="00FD188A" w:rsidRPr="006F6E74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logiciels qui peuvent être transférer sur la nouvelle version de GLPI ? (Partie : </w:t>
      </w:r>
      <w:r>
        <w:t>POS</w:t>
      </w:r>
      <w:r>
        <w:t>)</w:t>
      </w:r>
    </w:p>
    <w:p w:rsidR="00134A3E" w:rsidRDefault="00FD188A" w:rsidP="00FD188A">
      <w:pPr>
        <w:pStyle w:val="Paragraphedeliste"/>
        <w:numPr>
          <w:ilvl w:val="2"/>
          <w:numId w:val="1"/>
        </w:numPr>
      </w:pPr>
      <w:r w:rsidRPr="006F6E74">
        <w:t xml:space="preserve">As-tu des questions ou des remarques ? </w:t>
      </w:r>
    </w:p>
    <w:p w:rsidR="002D0FB8" w:rsidRPr="00807175" w:rsidRDefault="00807175" w:rsidP="002D0FB8">
      <w:r>
        <w:br w:type="page"/>
      </w:r>
      <w:r w:rsidRPr="00807175">
        <w:rPr>
          <w:b/>
          <w:sz w:val="32"/>
          <w:u w:val="single"/>
        </w:rPr>
        <w:lastRenderedPageBreak/>
        <w:t>Systèmes de gestion</w:t>
      </w:r>
      <w:r w:rsidR="002D0FB8" w:rsidRPr="006F6E74">
        <w:rPr>
          <w:b/>
          <w:sz w:val="32"/>
          <w:u w:val="single"/>
        </w:rPr>
        <w:t>:</w:t>
      </w:r>
    </w:p>
    <w:p w:rsidR="002D0FB8" w:rsidRPr="006F6E74" w:rsidRDefault="002D0FB8" w:rsidP="004960C3">
      <w:pPr>
        <w:pStyle w:val="Paragraphedeliste"/>
        <w:numPr>
          <w:ilvl w:val="0"/>
          <w:numId w:val="4"/>
        </w:numPr>
      </w:pPr>
      <w:r w:rsidRPr="006F6E74">
        <w:t xml:space="preserve">Personne à interroger : </w:t>
      </w:r>
      <w:r w:rsidR="00807175">
        <w:t>Pascal RICHARD</w:t>
      </w:r>
    </w:p>
    <w:p w:rsidR="002D0FB8" w:rsidRPr="006F6E74" w:rsidRDefault="002D0FB8" w:rsidP="004960C3">
      <w:pPr>
        <w:pStyle w:val="Paragraphedeliste"/>
        <w:numPr>
          <w:ilvl w:val="0"/>
          <w:numId w:val="4"/>
        </w:numPr>
      </w:pPr>
      <w:r w:rsidRPr="006F6E74">
        <w:t>Questions :</w:t>
      </w:r>
    </w:p>
    <w:p w:rsidR="00807175" w:rsidRPr="00807175" w:rsidRDefault="00807175" w:rsidP="00807175">
      <w:pPr>
        <w:pStyle w:val="Paragraphedeliste"/>
        <w:numPr>
          <w:ilvl w:val="1"/>
          <w:numId w:val="2"/>
        </w:numPr>
      </w:pPr>
      <w:r w:rsidRPr="00807175">
        <w:t>Gestion des tickets :</w:t>
      </w:r>
    </w:p>
    <w:p w:rsidR="00807175" w:rsidRPr="00807175" w:rsidRDefault="00807175" w:rsidP="00807175">
      <w:pPr>
        <w:pStyle w:val="Paragraphedeliste"/>
        <w:numPr>
          <w:ilvl w:val="2"/>
          <w:numId w:val="1"/>
        </w:numPr>
      </w:pPr>
      <w:r w:rsidRPr="00807175">
        <w:t>Quels sont les modifications que tu aimerais apporter aux différentes catégories de ticket ?  (Ticket : Systèmes de gestion)</w:t>
      </w:r>
    </w:p>
    <w:p w:rsidR="00FE465F" w:rsidRDefault="00807175" w:rsidP="00807175">
      <w:pPr>
        <w:pStyle w:val="Paragraphedeliste"/>
        <w:numPr>
          <w:ilvl w:val="2"/>
          <w:numId w:val="1"/>
        </w:numPr>
      </w:pPr>
      <w:r w:rsidRPr="00807175">
        <w:t>Pour les gabarits de tickets, comment voudrais tu améliorer cela ?</w:t>
      </w:r>
      <w:r w:rsidR="00FE465F" w:rsidRPr="00807175">
        <w:t xml:space="preserve"> (Ticket : </w:t>
      </w:r>
      <w:r w:rsidRPr="00807175">
        <w:t>Systèmes de gestion</w:t>
      </w:r>
      <w:r w:rsidR="00FE465F" w:rsidRPr="00807175">
        <w:t>)</w:t>
      </w:r>
    </w:p>
    <w:p w:rsidR="003D251B" w:rsidRPr="00807175" w:rsidRDefault="003D251B" w:rsidP="003D251B">
      <w:pPr>
        <w:pStyle w:val="Paragraphedeliste"/>
        <w:numPr>
          <w:ilvl w:val="2"/>
          <w:numId w:val="1"/>
        </w:numPr>
      </w:pPr>
      <w:r w:rsidRPr="003D251B">
        <w:t>Comment voudrais-tu procéder pour la transmission des tickets ?</w:t>
      </w:r>
    </w:p>
    <w:p w:rsidR="00807175" w:rsidRPr="00807175" w:rsidRDefault="00807175" w:rsidP="00807175">
      <w:pPr>
        <w:pStyle w:val="Paragraphedeliste"/>
        <w:numPr>
          <w:ilvl w:val="1"/>
          <w:numId w:val="1"/>
        </w:numPr>
      </w:pPr>
      <w:r w:rsidRPr="00807175">
        <w:t>Autres :</w:t>
      </w:r>
    </w:p>
    <w:p w:rsidR="00155A84" w:rsidRPr="00807175" w:rsidRDefault="00155A84" w:rsidP="00807175">
      <w:pPr>
        <w:pStyle w:val="Paragraphedeliste"/>
        <w:numPr>
          <w:ilvl w:val="2"/>
          <w:numId w:val="1"/>
        </w:numPr>
      </w:pPr>
      <w:r w:rsidRPr="00807175">
        <w:t xml:space="preserve">Quels sont les </w:t>
      </w:r>
      <w:r w:rsidR="00807175" w:rsidRPr="00807175">
        <w:t>utilisateurs/groupes</w:t>
      </w:r>
      <w:r w:rsidRPr="00807175">
        <w:t xml:space="preserve"> qui peuvent être transférer sur la nouvelle version de GLPI ? </w:t>
      </w:r>
    </w:p>
    <w:p w:rsidR="00807175" w:rsidRPr="00807175" w:rsidRDefault="00807175" w:rsidP="00807175">
      <w:pPr>
        <w:pStyle w:val="Paragraphedeliste"/>
        <w:numPr>
          <w:ilvl w:val="2"/>
          <w:numId w:val="1"/>
        </w:numPr>
      </w:pPr>
      <w:r w:rsidRPr="00807175">
        <w:t xml:space="preserve">Quels sont les lieux qui peuvent être transférer sur la nouvelle version de GLPI ? </w:t>
      </w:r>
    </w:p>
    <w:p w:rsidR="00F8401C" w:rsidRPr="00807175" w:rsidRDefault="00807175" w:rsidP="00807175">
      <w:pPr>
        <w:pStyle w:val="Paragraphedeliste"/>
        <w:numPr>
          <w:ilvl w:val="2"/>
          <w:numId w:val="1"/>
        </w:numPr>
      </w:pPr>
      <w:r w:rsidRPr="00807175">
        <w:t xml:space="preserve">Quels sont les logiciels qui peuvent être transférer sur la nouvelle version de GLPI ? </w:t>
      </w:r>
      <w:r w:rsidR="00F8401C" w:rsidRPr="00807175">
        <w:t xml:space="preserve">(Partie : </w:t>
      </w:r>
      <w:r w:rsidRPr="00807175">
        <w:t>Systèmes de gestion</w:t>
      </w:r>
      <w:r w:rsidR="00F8401C" w:rsidRPr="00807175">
        <w:t>)</w:t>
      </w:r>
    </w:p>
    <w:p w:rsidR="00807175" w:rsidRPr="00807175" w:rsidRDefault="00807175" w:rsidP="00807175">
      <w:pPr>
        <w:pStyle w:val="Paragraphedeliste"/>
        <w:numPr>
          <w:ilvl w:val="2"/>
          <w:numId w:val="1"/>
        </w:numPr>
      </w:pPr>
      <w:r w:rsidRPr="00807175">
        <w:t xml:space="preserve">As-tu des questions ou des remarques ? </w:t>
      </w:r>
    </w:p>
    <w:p w:rsidR="00134A3E" w:rsidRPr="00134A3E" w:rsidRDefault="00134A3E" w:rsidP="00134A3E">
      <w:pPr>
        <w:pStyle w:val="Paragraphedeliste"/>
        <w:ind w:left="1440"/>
      </w:pP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Développement :</w:t>
      </w:r>
    </w:p>
    <w:p w:rsidR="002D0FB8" w:rsidRPr="006F6E74" w:rsidRDefault="002D0FB8" w:rsidP="00134A3E">
      <w:pPr>
        <w:pStyle w:val="Paragraphedeliste"/>
        <w:numPr>
          <w:ilvl w:val="0"/>
          <w:numId w:val="7"/>
        </w:numPr>
      </w:pPr>
      <w:r w:rsidRPr="006F6E74">
        <w:t>Personne à interroger : Sébastien PANSIER / Lino COSTA</w:t>
      </w:r>
    </w:p>
    <w:p w:rsidR="002D0FB8" w:rsidRPr="006F6E74" w:rsidRDefault="002D0FB8" w:rsidP="00134A3E">
      <w:pPr>
        <w:pStyle w:val="Paragraphedeliste"/>
        <w:numPr>
          <w:ilvl w:val="0"/>
          <w:numId w:val="7"/>
        </w:numPr>
      </w:pPr>
      <w:r w:rsidRPr="006F6E74">
        <w:t>Questions :</w:t>
      </w:r>
    </w:p>
    <w:p w:rsidR="003D251B" w:rsidRPr="003D251B" w:rsidRDefault="003D251B" w:rsidP="003D251B">
      <w:pPr>
        <w:pStyle w:val="Paragraphedeliste"/>
        <w:numPr>
          <w:ilvl w:val="1"/>
          <w:numId w:val="2"/>
        </w:numPr>
      </w:pPr>
      <w:r w:rsidRPr="003D251B">
        <w:t>Gestion des tickets :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>Quels sont les modifications que tu aimerais apporter aux différentes catégories de ticket ?  (Ticket : Développement)</w:t>
      </w:r>
    </w:p>
    <w:p w:rsidR="003D251B" w:rsidRDefault="003D251B" w:rsidP="003D251B">
      <w:pPr>
        <w:pStyle w:val="Paragraphedeliste"/>
        <w:numPr>
          <w:ilvl w:val="2"/>
          <w:numId w:val="1"/>
        </w:numPr>
      </w:pPr>
      <w:r w:rsidRPr="003D251B">
        <w:t>Pour les gabarits de tickets, comment voudrais tu améliorer cela ? (Ticket : Développement)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>Comment voudrais-tu procéder pour la transmission des tickets ?</w:t>
      </w:r>
    </w:p>
    <w:p w:rsidR="003D251B" w:rsidRPr="003D251B" w:rsidRDefault="003D251B" w:rsidP="003D251B">
      <w:pPr>
        <w:pStyle w:val="Paragraphedeliste"/>
        <w:numPr>
          <w:ilvl w:val="1"/>
          <w:numId w:val="1"/>
        </w:numPr>
      </w:pPr>
      <w:r w:rsidRPr="003D251B">
        <w:t>Autres :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 xml:space="preserve">Quels sont les utilisateurs/groupes qui peuvent être transférer sur la nouvelle version de GLPI ? 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 xml:space="preserve">Quels sont les lieux qui peuvent être transférer sur la nouvelle version de GLPI ? 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>Quels sont les logiciels qui peuvent être transférer sur la nouvelle version de GLPI ? (Partie : Développement)</w:t>
      </w:r>
    </w:p>
    <w:p w:rsidR="003D251B" w:rsidRPr="003D251B" w:rsidRDefault="003D251B" w:rsidP="003D251B">
      <w:pPr>
        <w:pStyle w:val="Paragraphedeliste"/>
        <w:numPr>
          <w:ilvl w:val="2"/>
          <w:numId w:val="1"/>
        </w:numPr>
      </w:pPr>
      <w:r w:rsidRPr="003D251B">
        <w:t xml:space="preserve">As-tu des questions ou des remarques ? </w:t>
      </w:r>
    </w:p>
    <w:p w:rsidR="00134A3E" w:rsidRPr="00703FC5" w:rsidRDefault="00134A3E" w:rsidP="00134A3E">
      <w:pPr>
        <w:pStyle w:val="Paragraphedeliste"/>
        <w:ind w:left="1440"/>
      </w:pPr>
    </w:p>
    <w:p w:rsidR="002D0FB8" w:rsidRPr="006F6E74" w:rsidRDefault="002D0FB8" w:rsidP="002D0FB8">
      <w:pPr>
        <w:rPr>
          <w:b/>
          <w:sz w:val="32"/>
          <w:u w:val="single"/>
        </w:rPr>
      </w:pPr>
      <w:r w:rsidRPr="006F6E74">
        <w:rPr>
          <w:b/>
          <w:sz w:val="32"/>
          <w:u w:val="single"/>
        </w:rPr>
        <w:t>Qualité &amp; Durabilité :</w:t>
      </w:r>
    </w:p>
    <w:p w:rsidR="002D0FB8" w:rsidRPr="006F6E74" w:rsidRDefault="002D0FB8" w:rsidP="00134A3E">
      <w:pPr>
        <w:pStyle w:val="Paragraphedeliste"/>
        <w:numPr>
          <w:ilvl w:val="0"/>
          <w:numId w:val="6"/>
        </w:numPr>
      </w:pPr>
      <w:r w:rsidRPr="006F6E74">
        <w:t>Personne à interroger : Sandrine MOUREY (si pas disponible, Victorine FOURNET)</w:t>
      </w:r>
    </w:p>
    <w:p w:rsidR="002D0FB8" w:rsidRPr="006F6E74" w:rsidRDefault="002D0FB8" w:rsidP="00134A3E">
      <w:pPr>
        <w:pStyle w:val="Paragraphedeliste"/>
        <w:numPr>
          <w:ilvl w:val="0"/>
          <w:numId w:val="6"/>
        </w:numPr>
      </w:pPr>
      <w:r w:rsidRPr="006F6E74">
        <w:t>Questions :</w:t>
      </w:r>
    </w:p>
    <w:p w:rsidR="00FD188A" w:rsidRPr="006F6E74" w:rsidRDefault="00FD188A" w:rsidP="00FD188A">
      <w:pPr>
        <w:pStyle w:val="Paragraphedeliste"/>
        <w:numPr>
          <w:ilvl w:val="1"/>
          <w:numId w:val="2"/>
        </w:numPr>
      </w:pPr>
      <w:r>
        <w:t>Gestion des tickets :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modifications que tu aimerais apporter aux différentes catégories de ticket ? </w:t>
      </w:r>
      <w:r w:rsidRPr="006F6E74">
        <w:t xml:space="preserve"> (</w:t>
      </w:r>
      <w:r>
        <w:t xml:space="preserve">Ticket : </w:t>
      </w:r>
      <w:r>
        <w:t>Q &amp; D</w:t>
      </w:r>
      <w:r w:rsidRPr="006F6E74">
        <w:t>)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>Pour les gabarits de tickets, comment voudrais tu améliorer cela ?</w:t>
      </w:r>
      <w:r w:rsidRPr="00FE465F">
        <w:t xml:space="preserve"> (Ticket </w:t>
      </w:r>
      <w:r w:rsidRPr="00FD188A">
        <w:t>: Q &amp; D</w:t>
      </w:r>
      <w:r w:rsidRPr="00FE465F">
        <w:t>)</w:t>
      </w:r>
    </w:p>
    <w:p w:rsidR="00807175" w:rsidRDefault="00807175" w:rsidP="00807175">
      <w:pPr>
        <w:pStyle w:val="Paragraphedeliste"/>
        <w:numPr>
          <w:ilvl w:val="2"/>
          <w:numId w:val="1"/>
        </w:numPr>
      </w:pPr>
      <w:r w:rsidRPr="00807175">
        <w:lastRenderedPageBreak/>
        <w:t>Comment voudrais-tu procéder pour la transmission des tickets ?</w:t>
      </w:r>
    </w:p>
    <w:p w:rsidR="00FD188A" w:rsidRPr="006F6E74" w:rsidRDefault="00FD188A" w:rsidP="00FD188A">
      <w:pPr>
        <w:pStyle w:val="Paragraphedeliste"/>
        <w:numPr>
          <w:ilvl w:val="1"/>
          <w:numId w:val="1"/>
        </w:numPr>
      </w:pPr>
      <w:r>
        <w:t xml:space="preserve">Gestion du parc informatique : </w:t>
      </w:r>
    </w:p>
    <w:p w:rsidR="00FD188A" w:rsidRPr="006F6E74" w:rsidRDefault="00FD188A" w:rsidP="00FD188A">
      <w:pPr>
        <w:pStyle w:val="Paragraphedeliste"/>
        <w:numPr>
          <w:ilvl w:val="2"/>
          <w:numId w:val="1"/>
        </w:numPr>
      </w:pPr>
      <w:r>
        <w:t>Comment aimerais-tu gérer le parc sur la nouvelle version de GLPI ? (Parc </w:t>
      </w:r>
      <w:r w:rsidRPr="00FD188A">
        <w:t>: Q &amp; D</w:t>
      </w:r>
      <w:r>
        <w:t>)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types de matériel qui peuvent être transférer sur la nouvelle version de GLPI ? </w:t>
      </w:r>
      <w:r w:rsidRPr="006F6E74">
        <w:t xml:space="preserve">(Parc : </w:t>
      </w:r>
      <w:r w:rsidRPr="00FD188A">
        <w:t>: Q &amp; D</w:t>
      </w:r>
      <w:r w:rsidRPr="006F6E74">
        <w:t>)</w:t>
      </w:r>
    </w:p>
    <w:p w:rsidR="00FD188A" w:rsidRPr="00155A84" w:rsidRDefault="00FD188A" w:rsidP="00FD188A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fabricants</w:t>
      </w:r>
      <w:r w:rsidRPr="00155A84">
        <w:t xml:space="preserve"> qui peuvent être transférer sur la nouvelle version de GLPI ? </w:t>
      </w:r>
      <w:r>
        <w:t xml:space="preserve">(Parc : </w:t>
      </w:r>
      <w:r w:rsidRPr="00FD188A">
        <w:t>: Q &amp; D</w:t>
      </w:r>
      <w:r>
        <w:t xml:space="preserve">) </w:t>
      </w:r>
    </w:p>
    <w:p w:rsidR="00FD188A" w:rsidRPr="006F6E74" w:rsidRDefault="00FD188A" w:rsidP="00FD188A">
      <w:pPr>
        <w:pStyle w:val="Paragraphedeliste"/>
        <w:numPr>
          <w:ilvl w:val="1"/>
          <w:numId w:val="1"/>
        </w:numPr>
      </w:pPr>
      <w:r>
        <w:t>Autres :</w:t>
      </w:r>
    </w:p>
    <w:p w:rsidR="00FD188A" w:rsidRPr="00155A84" w:rsidRDefault="00FD188A" w:rsidP="00FD188A">
      <w:pPr>
        <w:pStyle w:val="Paragraphedeliste"/>
        <w:numPr>
          <w:ilvl w:val="2"/>
          <w:numId w:val="1"/>
        </w:numPr>
      </w:pPr>
      <w:r w:rsidRPr="00155A84">
        <w:t xml:space="preserve">Quels sont les </w:t>
      </w:r>
      <w:r>
        <w:t>utilisateurs/groupes</w:t>
      </w:r>
      <w:r w:rsidRPr="00155A84">
        <w:t xml:space="preserve"> qui peuvent être transférer sur la nouvelle version de GLPI ? </w:t>
      </w:r>
    </w:p>
    <w:p w:rsidR="00FD188A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lieux qui peuvent être transférer sur la nouvelle version de GLPI ? </w:t>
      </w:r>
    </w:p>
    <w:p w:rsidR="00FD188A" w:rsidRPr="006F6E74" w:rsidRDefault="00FD188A" w:rsidP="00FD188A">
      <w:pPr>
        <w:pStyle w:val="Paragraphedeliste"/>
        <w:numPr>
          <w:ilvl w:val="2"/>
          <w:numId w:val="1"/>
        </w:numPr>
      </w:pPr>
      <w:r>
        <w:t xml:space="preserve">Quels sont les logiciels qui peuvent être transférer sur la nouvelle version de GLPI ? (Partie : </w:t>
      </w:r>
      <w:r w:rsidRPr="00FD188A">
        <w:t>: Q &amp; D</w:t>
      </w:r>
      <w:r>
        <w:t>)</w:t>
      </w:r>
    </w:p>
    <w:p w:rsidR="00FD188A" w:rsidRPr="006F6E74" w:rsidRDefault="00FD188A" w:rsidP="00FD188A">
      <w:pPr>
        <w:pStyle w:val="Paragraphedeliste"/>
        <w:numPr>
          <w:ilvl w:val="2"/>
          <w:numId w:val="1"/>
        </w:numPr>
      </w:pPr>
      <w:r w:rsidRPr="006F6E74">
        <w:t xml:space="preserve">As-tu des questions ou des remarques ? </w:t>
      </w:r>
    </w:p>
    <w:p w:rsidR="0061153B" w:rsidRPr="006F6E74" w:rsidRDefault="0061153B" w:rsidP="0061153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Communication digitale</w:t>
      </w:r>
      <w:r w:rsidRPr="006F6E74">
        <w:rPr>
          <w:b/>
          <w:sz w:val="32"/>
          <w:u w:val="single"/>
        </w:rPr>
        <w:t> :</w:t>
      </w:r>
    </w:p>
    <w:p w:rsidR="0061153B" w:rsidRPr="006F6E74" w:rsidRDefault="0061153B" w:rsidP="0061153B">
      <w:pPr>
        <w:pStyle w:val="Paragraphedeliste"/>
        <w:numPr>
          <w:ilvl w:val="0"/>
          <w:numId w:val="6"/>
        </w:numPr>
      </w:pPr>
      <w:r w:rsidRPr="006F6E74">
        <w:t xml:space="preserve">Personne à interroger : </w:t>
      </w:r>
      <w:r>
        <w:t>Nicolas BADAN</w:t>
      </w:r>
    </w:p>
    <w:p w:rsidR="0061153B" w:rsidRPr="006F6E74" w:rsidRDefault="0061153B" w:rsidP="0061153B">
      <w:pPr>
        <w:pStyle w:val="Paragraphedeliste"/>
        <w:numPr>
          <w:ilvl w:val="0"/>
          <w:numId w:val="6"/>
        </w:numPr>
      </w:pPr>
      <w:r w:rsidRPr="006F6E74">
        <w:t>Questions :</w:t>
      </w:r>
    </w:p>
    <w:p w:rsidR="003D251B" w:rsidRPr="003D251B" w:rsidRDefault="003D251B" w:rsidP="003D251B">
      <w:pPr>
        <w:numPr>
          <w:ilvl w:val="1"/>
          <w:numId w:val="2"/>
        </w:numPr>
        <w:contextualSpacing/>
      </w:pPr>
      <w:r w:rsidRPr="003D251B">
        <w:t>Gestion des tickets :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Quels sont les modifications que tu aimerais apporter aux différentes catégories de ticket ?  (Ticket : </w:t>
      </w:r>
      <w:r>
        <w:t>Com. digitale</w:t>
      </w:r>
      <w:r w:rsidRPr="003D251B">
        <w:t>)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Pour les gabarits de tickets, comment voudrais tu améliorer cela ? (Ticket : </w:t>
      </w:r>
      <w:r w:rsidRPr="003D251B">
        <w:t>Com. digitale</w:t>
      </w:r>
      <w:r w:rsidRPr="003D251B">
        <w:t>)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>Comment voudrais-tu procéder pour la transmission des tickets ?</w:t>
      </w:r>
    </w:p>
    <w:p w:rsidR="003D251B" w:rsidRPr="003D251B" w:rsidRDefault="003D251B" w:rsidP="003D251B">
      <w:pPr>
        <w:numPr>
          <w:ilvl w:val="1"/>
          <w:numId w:val="1"/>
        </w:numPr>
        <w:contextualSpacing/>
      </w:pPr>
      <w:r w:rsidRPr="003D251B">
        <w:t xml:space="preserve">Gestion du parc informatique : 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Comment aimerais-tu gérer le parc sur la nouvelle version de GLPI ? (Parc : </w:t>
      </w:r>
      <w:r w:rsidRPr="003D251B">
        <w:t>Com. digitale</w:t>
      </w:r>
      <w:r w:rsidRPr="003D251B">
        <w:t>)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Quels sont les types de matériel qui peuvent être transférer sur la nouvelle version de GLPI ? (Parc : </w:t>
      </w:r>
      <w:r w:rsidRPr="003D251B">
        <w:t>Com. digitale</w:t>
      </w:r>
      <w:r w:rsidRPr="003D251B">
        <w:t>)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Quels sont les fabricants qui peuvent être transférer sur la nouvelle version de GLPI ? (Parc : </w:t>
      </w:r>
      <w:r w:rsidRPr="003D251B">
        <w:t>Com. digitale</w:t>
      </w:r>
      <w:r w:rsidRPr="003D251B">
        <w:t xml:space="preserve">) </w:t>
      </w:r>
    </w:p>
    <w:p w:rsidR="003D251B" w:rsidRPr="003D251B" w:rsidRDefault="003D251B" w:rsidP="003D251B">
      <w:pPr>
        <w:numPr>
          <w:ilvl w:val="1"/>
          <w:numId w:val="1"/>
        </w:numPr>
        <w:contextualSpacing/>
      </w:pPr>
      <w:r w:rsidRPr="003D251B">
        <w:t>Autres :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Quels sont les utilisateurs/groupes qui peuvent être transférer sur la nouvelle version de GLPI ? 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Quels sont les lieux qui peuvent être transférer sur la nouvelle version de GLPI ? 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Quels sont les logiciels qui peuvent être transférer sur la nouvelle version de GLPI ? (Partie : </w:t>
      </w:r>
      <w:r w:rsidRPr="003D251B">
        <w:t>Com. digitale</w:t>
      </w:r>
      <w:r w:rsidRPr="003D251B">
        <w:t>)</w:t>
      </w:r>
    </w:p>
    <w:p w:rsidR="003D251B" w:rsidRPr="003D251B" w:rsidRDefault="003D251B" w:rsidP="003D251B">
      <w:pPr>
        <w:numPr>
          <w:ilvl w:val="2"/>
          <w:numId w:val="1"/>
        </w:numPr>
        <w:contextualSpacing/>
      </w:pPr>
      <w:r w:rsidRPr="003D251B">
        <w:t xml:space="preserve">As-tu des questions ou des remarques ? </w:t>
      </w:r>
    </w:p>
    <w:p w:rsidR="0061153B" w:rsidRPr="00703FC5" w:rsidRDefault="0061153B" w:rsidP="0061153B"/>
    <w:sectPr w:rsidR="0061153B" w:rsidRPr="00703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C19"/>
    <w:multiLevelType w:val="hybridMultilevel"/>
    <w:tmpl w:val="8342F0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1A8"/>
    <w:multiLevelType w:val="hybridMultilevel"/>
    <w:tmpl w:val="5726E5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3D80"/>
    <w:multiLevelType w:val="hybridMultilevel"/>
    <w:tmpl w:val="42089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31FA"/>
    <w:multiLevelType w:val="hybridMultilevel"/>
    <w:tmpl w:val="1C5EA0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229F3"/>
    <w:multiLevelType w:val="hybridMultilevel"/>
    <w:tmpl w:val="03AAE4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0E2"/>
    <w:multiLevelType w:val="hybridMultilevel"/>
    <w:tmpl w:val="FF82C7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71C8C"/>
    <w:multiLevelType w:val="hybridMultilevel"/>
    <w:tmpl w:val="DBE0B10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B8"/>
    <w:rsid w:val="00085C82"/>
    <w:rsid w:val="000D49E8"/>
    <w:rsid w:val="00134A3E"/>
    <w:rsid w:val="00155A84"/>
    <w:rsid w:val="002B07FF"/>
    <w:rsid w:val="002D0FB8"/>
    <w:rsid w:val="003D251B"/>
    <w:rsid w:val="00454E6A"/>
    <w:rsid w:val="004960C3"/>
    <w:rsid w:val="004C2B58"/>
    <w:rsid w:val="0061153B"/>
    <w:rsid w:val="00674086"/>
    <w:rsid w:val="0069171F"/>
    <w:rsid w:val="006F6E74"/>
    <w:rsid w:val="00703FC5"/>
    <w:rsid w:val="00807175"/>
    <w:rsid w:val="00823D5A"/>
    <w:rsid w:val="00826F7E"/>
    <w:rsid w:val="00834037"/>
    <w:rsid w:val="008B3E59"/>
    <w:rsid w:val="00A46FB9"/>
    <w:rsid w:val="00AB4821"/>
    <w:rsid w:val="00B26C7E"/>
    <w:rsid w:val="00B27E2C"/>
    <w:rsid w:val="00B30FE9"/>
    <w:rsid w:val="00BF041A"/>
    <w:rsid w:val="00C2163D"/>
    <w:rsid w:val="00C44DE2"/>
    <w:rsid w:val="00C740DF"/>
    <w:rsid w:val="00CD08DD"/>
    <w:rsid w:val="00D51819"/>
    <w:rsid w:val="00EF2B5F"/>
    <w:rsid w:val="00F54E23"/>
    <w:rsid w:val="00F8401C"/>
    <w:rsid w:val="00FD188A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7459D"/>
  <w15:chartTrackingRefBased/>
  <w15:docId w15:val="{BCC4670A-1228-4847-86DB-0C16C769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51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887A-B372-4895-AEC2-15557CBF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NENMACHER Enzo</dc:creator>
  <cp:keywords/>
  <dc:description/>
  <cp:lastModifiedBy>NONNENMACHER Enzo</cp:lastModifiedBy>
  <cp:revision>2</cp:revision>
  <dcterms:created xsi:type="dcterms:W3CDTF">2023-03-03T11:01:00Z</dcterms:created>
  <dcterms:modified xsi:type="dcterms:W3CDTF">2023-03-03T11:01:00Z</dcterms:modified>
</cp:coreProperties>
</file>